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59"/>
        <w:gridCol w:w="1142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5A4E8B" w:rsidRPr="002F4B1C" w14:paraId="41B324FE" w14:textId="77777777" w:rsidTr="004C1E6F">
        <w:tblPrEx>
          <w:tblCellMar>
            <w:top w:w="0" w:type="dxa"/>
            <w:bottom w:w="0" w:type="dxa"/>
          </w:tblCellMar>
        </w:tblPrEx>
        <w:trPr>
          <w:cantSplit/>
          <w:trHeight w:hRule="exact" w:val="266"/>
        </w:trPr>
        <w:tc>
          <w:tcPr>
            <w:tcW w:w="5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A90F9C" w14:textId="77777777" w:rsidR="009C5C77" w:rsidRDefault="009C5C77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</w:p>
          <w:p w14:paraId="544CCBDB" w14:textId="77777777" w:rsidR="009C5C77" w:rsidRDefault="009C5C77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</w:p>
          <w:p w14:paraId="404BE5F1" w14:textId="15C8D2D4" w:rsidR="005A4E8B" w:rsidRDefault="001773A7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3C5B06" wp14:editId="464A4CC1">
                      <wp:simplePos x="0" y="0"/>
                      <wp:positionH relativeFrom="page">
                        <wp:posOffset>6776720</wp:posOffset>
                      </wp:positionH>
                      <wp:positionV relativeFrom="page">
                        <wp:posOffset>10166350</wp:posOffset>
                      </wp:positionV>
                      <wp:extent cx="539750" cy="215900"/>
                      <wp:effectExtent l="0" t="0" r="0" b="0"/>
                      <wp:wrapNone/>
                      <wp:docPr id="1663404631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903758" w14:textId="77777777" w:rsidR="005A4E8B" w:rsidRPr="00E4628F" w:rsidRDefault="005A4E8B" w:rsidP="005A4E8B">
                                  <w:pPr>
                                    <w:jc w:val="left"/>
                                    <w:rPr>
                                      <w:rFonts w:ascii="HGS創英角ｺﾞｼｯｸUB" w:eastAsia="HGS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９</w:t>
                                  </w:r>
                                  <w:r w:rsidRPr="00E4628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C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33.6pt;margin-top:800.5pt;width:42.5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" filled="f" stroked="f">
                      <v:textbox inset="0,.7pt,0,.7pt">
                        <w:txbxContent>
                          <w:p w14:paraId="51903758" w14:textId="77777777" w:rsidR="005A4E8B" w:rsidRPr="00E4628F" w:rsidRDefault="005A4E8B" w:rsidP="005A4E8B">
                            <w:pPr>
                              <w:jc w:val="left"/>
                              <w:rPr>
                                <w:rFonts w:ascii="HGS創英角ｺﾞｼｯｸUB" w:eastAsia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９</w:t>
                            </w:r>
                            <w:r w:rsidRPr="00E4628F"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C12D7C" w14:textId="77777777" w:rsidR="005A4E8B" w:rsidRDefault="005A4E8B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</w:p>
          <w:p w14:paraId="1FFACD35" w14:textId="39127EE2" w:rsidR="005A4E8B" w:rsidRDefault="001773A7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7CD2B1" wp14:editId="09310827">
                      <wp:simplePos x="0" y="0"/>
                      <wp:positionH relativeFrom="page">
                        <wp:posOffset>6783070</wp:posOffset>
                      </wp:positionH>
                      <wp:positionV relativeFrom="page">
                        <wp:posOffset>10179050</wp:posOffset>
                      </wp:positionV>
                      <wp:extent cx="539750" cy="215900"/>
                      <wp:effectExtent l="0" t="0" r="0" b="0"/>
                      <wp:wrapNone/>
                      <wp:docPr id="14715753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82B9BE" w14:textId="77777777" w:rsidR="005A4E8B" w:rsidRPr="00E4628F" w:rsidRDefault="005A4E8B" w:rsidP="005A4E8B">
                                  <w:pPr>
                                    <w:jc w:val="left"/>
                                    <w:rPr>
                                      <w:rFonts w:ascii="HGS創英角ｺﾞｼｯｸUB" w:eastAsia="HGS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９</w:t>
                                  </w:r>
                                  <w:r w:rsidRPr="00E4628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D2B1" id="テキスト ボックス 2" o:spid="_x0000_s1027" type="#_x0000_t202" style="position:absolute;left:0;text-align:left;margin-left:534.1pt;margin-top:801.5pt;width:42.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" filled="f" stroked="f">
                      <v:textbox inset="0,.7pt,0,.7pt">
                        <w:txbxContent>
                          <w:p w14:paraId="5B82B9BE" w14:textId="77777777" w:rsidR="005A4E8B" w:rsidRPr="00E4628F" w:rsidRDefault="005A4E8B" w:rsidP="005A4E8B">
                            <w:pPr>
                              <w:jc w:val="left"/>
                              <w:rPr>
                                <w:rFonts w:ascii="HGS創英角ｺﾞｼｯｸUB" w:eastAsia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９</w:t>
                            </w:r>
                            <w:r w:rsidRPr="00E4628F"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A4E8B" w:rsidRPr="002F4B1C">
              <w:rPr>
                <w:rFonts w:hAnsi="ＭＳ 明朝"/>
              </w:rPr>
              <w:br w:type="page"/>
            </w:r>
            <w:r w:rsidR="005A4E8B" w:rsidRPr="002F4B1C">
              <w:rPr>
                <w:rFonts w:hAnsi="ＭＳ 明朝"/>
              </w:rPr>
              <w:br w:type="page"/>
            </w:r>
          </w:p>
          <w:p w14:paraId="739F37F4" w14:textId="77777777" w:rsidR="005A4E8B" w:rsidRDefault="005A4E8B" w:rsidP="004C1E6F">
            <w:pPr>
              <w:pStyle w:val="a3"/>
              <w:spacing w:before="126" w:line="207" w:lineRule="exact"/>
              <w:rPr>
                <w:rFonts w:hAnsi="ＭＳ 明朝"/>
              </w:rPr>
            </w:pPr>
          </w:p>
          <w:p w14:paraId="3E327358" w14:textId="77777777" w:rsidR="005A4E8B" w:rsidRPr="002F4B1C" w:rsidRDefault="005A4E8B" w:rsidP="004C1E6F">
            <w:pPr>
              <w:pStyle w:val="a3"/>
              <w:spacing w:before="126" w:line="207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7FB96E" w14:textId="77777777" w:rsidR="005A4E8B" w:rsidRPr="002F4B1C" w:rsidRDefault="005A4E8B" w:rsidP="004C1E6F">
            <w:pPr>
              <w:pStyle w:val="a3"/>
              <w:spacing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2F4B1C">
              <w:rPr>
                <w:rFonts w:hAnsi="ＭＳ 明朝" w:hint="eastAsia"/>
              </w:rPr>
              <w:t>登録番号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2EF98F39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6F84484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D694861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B0A9590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  <w:r w:rsidRPr="002F4B1C">
              <w:rPr>
                <w:rFonts w:hAnsi="ＭＳ 明朝" w:hint="eastAsia"/>
              </w:rPr>
              <w:t>－</w:t>
            </w: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018BDE8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03A4C37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78AB924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14:paraId="2FED67C8" w14:textId="77777777" w:rsidR="005A4E8B" w:rsidRPr="002F4B1C" w:rsidRDefault="005A4E8B" w:rsidP="004C1E6F">
            <w:pPr>
              <w:pStyle w:val="a3"/>
              <w:spacing w:beforeLines="100" w:before="240" w:line="240" w:lineRule="auto"/>
              <w:jc w:val="center"/>
              <w:rPr>
                <w:rFonts w:hAnsi="ＭＳ 明朝" w:cs="Times New Roman"/>
                <w:spacing w:val="0"/>
              </w:rPr>
            </w:pPr>
          </w:p>
        </w:tc>
      </w:tr>
      <w:tr w:rsidR="005A4E8B" w:rsidRPr="002F4B1C" w14:paraId="5564951C" w14:textId="77777777" w:rsidTr="004C1E6F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F0D1A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C65658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EB34C7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5482B8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27B12C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C4C724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1887F8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251168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19943A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14:paraId="2C585FEB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  <w:tr w:rsidR="005A4E8B" w:rsidRPr="002F4B1C" w14:paraId="6BC4711D" w14:textId="77777777" w:rsidTr="004C1E6F">
        <w:tblPrEx>
          <w:tblCellMar>
            <w:top w:w="0" w:type="dxa"/>
            <w:bottom w:w="0" w:type="dxa"/>
          </w:tblCellMar>
        </w:tblPrEx>
        <w:trPr>
          <w:cantSplit/>
          <w:trHeight w:hRule="exact" w:val="365"/>
        </w:trPr>
        <w:tc>
          <w:tcPr>
            <w:tcW w:w="56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92BBE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FBFF5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14:paraId="6D041316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5D2136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FCFF5F4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81B433F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8EF84CE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7C6A02A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9FB301E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  <w:tc>
          <w:tcPr>
            <w:tcW w:w="415" w:type="dxa"/>
            <w:vMerge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471C5F8" w14:textId="77777777" w:rsidR="005A4E8B" w:rsidRPr="002F4B1C" w:rsidRDefault="005A4E8B" w:rsidP="004C1E6F">
            <w:pPr>
              <w:pStyle w:val="a3"/>
              <w:wordWrap/>
              <w:spacing w:line="240" w:lineRule="auto"/>
              <w:rPr>
                <w:rFonts w:hAnsi="ＭＳ 明朝" w:cs="Times New Roman"/>
                <w:spacing w:val="0"/>
              </w:rPr>
            </w:pPr>
          </w:p>
        </w:tc>
      </w:tr>
    </w:tbl>
    <w:p w14:paraId="6A346450" w14:textId="77777777" w:rsidR="00D73305" w:rsidRPr="004D734F" w:rsidRDefault="0028785A" w:rsidP="00FD7C14">
      <w:pPr>
        <w:pStyle w:val="a3"/>
        <w:spacing w:before="240" w:line="360" w:lineRule="auto"/>
        <w:ind w:left="3356" w:right="-35" w:firstLine="839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令和</w:t>
      </w:r>
      <w:r w:rsidR="00D73305" w:rsidRPr="004D734F">
        <w:rPr>
          <w:rFonts w:hint="eastAsia"/>
          <w:sz w:val="21"/>
          <w:szCs w:val="21"/>
          <w:u w:val="single"/>
        </w:rPr>
        <w:t xml:space="preserve">　　　年　　月　　日</w:t>
      </w:r>
    </w:p>
    <w:p w14:paraId="76F937C9" w14:textId="77777777" w:rsidR="00D73305" w:rsidRPr="006F638D" w:rsidRDefault="00D73305" w:rsidP="00D73305">
      <w:pPr>
        <w:pStyle w:val="a3"/>
        <w:spacing w:line="240" w:lineRule="auto"/>
        <w:jc w:val="center"/>
        <w:rPr>
          <w:b/>
          <w:bCs/>
          <w:spacing w:val="-2"/>
          <w:sz w:val="28"/>
          <w:szCs w:val="28"/>
        </w:rPr>
      </w:pPr>
      <w:r w:rsidRPr="006F638D">
        <w:rPr>
          <w:rFonts w:hint="eastAsia"/>
          <w:b/>
          <w:bCs/>
          <w:spacing w:val="-2"/>
          <w:sz w:val="28"/>
          <w:szCs w:val="28"/>
        </w:rPr>
        <w:t>資源回収促進奨励補助金にかかる委任状</w:t>
      </w:r>
    </w:p>
    <w:p w14:paraId="51DE1B58" w14:textId="77777777" w:rsidR="00D73305" w:rsidRPr="006F638D" w:rsidRDefault="00D73305" w:rsidP="00D73305">
      <w:pPr>
        <w:pStyle w:val="a3"/>
        <w:spacing w:line="240" w:lineRule="auto"/>
        <w:jc w:val="center"/>
        <w:rPr>
          <w:b/>
          <w:bCs/>
          <w:spacing w:val="-2"/>
          <w:sz w:val="16"/>
          <w:szCs w:val="16"/>
        </w:rPr>
      </w:pPr>
    </w:p>
    <w:p w14:paraId="50CBEC97" w14:textId="77777777" w:rsidR="00D73305" w:rsidRPr="006F638D" w:rsidRDefault="00D73305" w:rsidP="00D73305">
      <w:pPr>
        <w:pStyle w:val="a3"/>
        <w:spacing w:line="240" w:lineRule="auto"/>
        <w:rPr>
          <w:spacing w:val="-1"/>
          <w:sz w:val="21"/>
          <w:szCs w:val="21"/>
        </w:rPr>
      </w:pPr>
      <w:r w:rsidRPr="006F638D">
        <w:rPr>
          <w:rFonts w:hint="eastAsia"/>
          <w:spacing w:val="-1"/>
          <w:sz w:val="21"/>
          <w:szCs w:val="21"/>
        </w:rPr>
        <w:t>（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あ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て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先</w:t>
      </w:r>
      <w:r w:rsidRPr="006F638D">
        <w:rPr>
          <w:spacing w:val="0"/>
          <w:sz w:val="21"/>
          <w:szCs w:val="21"/>
        </w:rPr>
        <w:t xml:space="preserve">  </w:t>
      </w:r>
      <w:r w:rsidRPr="006F638D">
        <w:rPr>
          <w:rFonts w:hint="eastAsia"/>
          <w:spacing w:val="-1"/>
          <w:sz w:val="21"/>
          <w:szCs w:val="21"/>
        </w:rPr>
        <w:t>）</w:t>
      </w:r>
      <w:r w:rsidRPr="006F638D">
        <w:rPr>
          <w:spacing w:val="0"/>
          <w:sz w:val="21"/>
          <w:szCs w:val="21"/>
        </w:rPr>
        <w:t xml:space="preserve">  </w:t>
      </w:r>
      <w:r w:rsidRPr="006F638D">
        <w:rPr>
          <w:rFonts w:hint="eastAsia"/>
          <w:spacing w:val="-1"/>
          <w:sz w:val="21"/>
          <w:szCs w:val="21"/>
        </w:rPr>
        <w:t>千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葉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市</w:t>
      </w:r>
      <w:r w:rsidRPr="006F638D">
        <w:rPr>
          <w:spacing w:val="0"/>
          <w:sz w:val="21"/>
          <w:szCs w:val="21"/>
        </w:rPr>
        <w:t xml:space="preserve"> </w:t>
      </w:r>
      <w:r w:rsidRPr="006F638D">
        <w:rPr>
          <w:rFonts w:hint="eastAsia"/>
          <w:spacing w:val="-1"/>
          <w:sz w:val="21"/>
          <w:szCs w:val="21"/>
        </w:rPr>
        <w:t>長</w:t>
      </w:r>
    </w:p>
    <w:p w14:paraId="3A402CBB" w14:textId="77777777" w:rsidR="00D73305" w:rsidRPr="006F638D" w:rsidRDefault="00D73305" w:rsidP="00D73305">
      <w:pPr>
        <w:pStyle w:val="a3"/>
        <w:spacing w:line="240" w:lineRule="auto"/>
        <w:rPr>
          <w:spacing w:val="-1"/>
        </w:rPr>
      </w:pPr>
    </w:p>
    <w:p w14:paraId="4B00CD89" w14:textId="77777777" w:rsidR="00D73305" w:rsidRPr="006F638D" w:rsidRDefault="00D73305" w:rsidP="00D73305">
      <w:pPr>
        <w:pStyle w:val="a3"/>
        <w:spacing w:line="240" w:lineRule="auto"/>
        <w:rPr>
          <w:b/>
          <w:bCs/>
          <w:spacing w:val="-1"/>
          <w:sz w:val="24"/>
          <w:szCs w:val="24"/>
        </w:rPr>
      </w:pPr>
      <w:r w:rsidRPr="006F638D">
        <w:rPr>
          <w:rFonts w:hint="eastAsia"/>
          <w:b/>
          <w:bCs/>
          <w:spacing w:val="-1"/>
          <w:sz w:val="24"/>
          <w:szCs w:val="24"/>
        </w:rPr>
        <w:t>１．代表者（委任者）</w:t>
      </w:r>
    </w:p>
    <w:p w14:paraId="78D9E52C" w14:textId="77777777" w:rsidR="00D73305" w:rsidRPr="006F638D" w:rsidRDefault="00D73305" w:rsidP="00D73305">
      <w:pPr>
        <w:pStyle w:val="a3"/>
        <w:spacing w:line="240" w:lineRule="auto"/>
        <w:rPr>
          <w:spacing w:val="-1"/>
          <w:sz w:val="21"/>
          <w:szCs w:val="21"/>
        </w:rPr>
      </w:pPr>
      <w:r w:rsidRPr="006F638D">
        <w:rPr>
          <w:rFonts w:hint="eastAsia"/>
          <w:spacing w:val="-1"/>
          <w:sz w:val="21"/>
          <w:szCs w:val="21"/>
        </w:rPr>
        <w:t>※必ず代表者本人が記入し、氏名欄に署名または押印をしてください。</w:t>
      </w:r>
    </w:p>
    <w:tbl>
      <w:tblPr>
        <w:tblpPr w:leftFromText="142" w:rightFromText="142" w:vertAnchor="text" w:horzAnchor="margin" w:tblpX="216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288"/>
        <w:gridCol w:w="709"/>
        <w:gridCol w:w="3912"/>
      </w:tblGrid>
      <w:tr w:rsidR="00D73305" w:rsidRPr="006F638D" w14:paraId="7272B004" w14:textId="77777777" w:rsidTr="00F45103">
        <w:trPr>
          <w:cantSplit/>
          <w:trHeight w:val="567"/>
        </w:trPr>
        <w:tc>
          <w:tcPr>
            <w:tcW w:w="9815" w:type="dxa"/>
            <w:gridSpan w:val="4"/>
          </w:tcPr>
          <w:p w14:paraId="5A39B21C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住所</w:t>
            </w:r>
          </w:p>
        </w:tc>
      </w:tr>
      <w:tr w:rsidR="00D73305" w:rsidRPr="006F638D" w14:paraId="47819520" w14:textId="77777777" w:rsidTr="00F45103">
        <w:trPr>
          <w:cantSplit/>
          <w:trHeight w:val="567"/>
        </w:trPr>
        <w:tc>
          <w:tcPr>
            <w:tcW w:w="9815" w:type="dxa"/>
            <w:gridSpan w:val="4"/>
          </w:tcPr>
          <w:p w14:paraId="34D76D1C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団体名</w:t>
            </w:r>
          </w:p>
        </w:tc>
      </w:tr>
      <w:tr w:rsidR="009A31DF" w:rsidRPr="006F638D" w14:paraId="2EF154AA" w14:textId="77777777" w:rsidTr="009A31DF">
        <w:trPr>
          <w:cantSplit/>
          <w:trHeight w:val="567"/>
        </w:trPr>
        <w:tc>
          <w:tcPr>
            <w:tcW w:w="1906" w:type="dxa"/>
            <w:tcBorders>
              <w:right w:val="dashed" w:sz="4" w:space="0" w:color="auto"/>
            </w:tcBorders>
          </w:tcPr>
          <w:p w14:paraId="5142D12E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役職名</w:t>
            </w:r>
          </w:p>
        </w:tc>
        <w:tc>
          <w:tcPr>
            <w:tcW w:w="3288" w:type="dxa"/>
          </w:tcPr>
          <w:p w14:paraId="0B5FA26A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709" w:type="dxa"/>
            <w:vAlign w:val="center"/>
          </w:tcPr>
          <w:p w14:paraId="6EE661AB" w14:textId="77777777" w:rsidR="00D73305" w:rsidRPr="006F638D" w:rsidRDefault="00F45103" w:rsidP="00F45103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印</w:t>
            </w:r>
          </w:p>
        </w:tc>
        <w:tc>
          <w:tcPr>
            <w:tcW w:w="3912" w:type="dxa"/>
          </w:tcPr>
          <w:p w14:paraId="173DE0EC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 xml:space="preserve">電話　</w:t>
            </w:r>
          </w:p>
          <w:p w14:paraId="3BEA84B1" w14:textId="77777777" w:rsidR="00D73305" w:rsidRPr="006F638D" w:rsidRDefault="00D73305" w:rsidP="00F45103">
            <w:pPr>
              <w:pStyle w:val="a3"/>
              <w:spacing w:line="240" w:lineRule="auto"/>
              <w:ind w:firstLineChars="200" w:firstLine="420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 xml:space="preserve">　</w:t>
            </w:r>
            <w:r w:rsidRPr="006F638D">
              <w:rPr>
                <w:rFonts w:cs="Times New Roman"/>
                <w:spacing w:val="0"/>
                <w:sz w:val="21"/>
                <w:szCs w:val="21"/>
              </w:rPr>
              <w:t xml:space="preserve">   (</w:t>
            </w: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 xml:space="preserve">　　　）</w:t>
            </w:r>
          </w:p>
        </w:tc>
      </w:tr>
    </w:tbl>
    <w:p w14:paraId="7B49D9D7" w14:textId="77777777" w:rsidR="00D73305" w:rsidRPr="006F638D" w:rsidRDefault="00D73305" w:rsidP="00D73305">
      <w:pPr>
        <w:pStyle w:val="a3"/>
        <w:spacing w:line="276" w:lineRule="auto"/>
        <w:rPr>
          <w:spacing w:val="2"/>
          <w:sz w:val="24"/>
          <w:szCs w:val="24"/>
          <w:u w:val="single"/>
        </w:rPr>
      </w:pPr>
      <w:r w:rsidRPr="006F638D">
        <w:rPr>
          <w:rFonts w:hint="eastAsia"/>
          <w:spacing w:val="2"/>
          <w:sz w:val="24"/>
          <w:szCs w:val="24"/>
          <w:u w:val="single"/>
        </w:rPr>
        <w:t>代表者（委任者）は、以下の者を受任者と定め、当該補助金にかかる権限を委任します。</w:t>
      </w:r>
    </w:p>
    <w:p w14:paraId="5B37165F" w14:textId="77777777" w:rsidR="00D73305" w:rsidRPr="006F638D" w:rsidRDefault="00D73305" w:rsidP="00D73305">
      <w:pPr>
        <w:pStyle w:val="a3"/>
        <w:spacing w:before="240" w:line="240" w:lineRule="auto"/>
        <w:rPr>
          <w:b/>
          <w:bCs/>
          <w:spacing w:val="-1"/>
          <w:sz w:val="24"/>
          <w:szCs w:val="24"/>
        </w:rPr>
      </w:pPr>
      <w:r w:rsidRPr="006F638D">
        <w:rPr>
          <w:rFonts w:hint="eastAsia"/>
          <w:b/>
          <w:bCs/>
          <w:spacing w:val="-1"/>
          <w:sz w:val="24"/>
          <w:szCs w:val="24"/>
        </w:rPr>
        <w:t>２．受任者情報</w:t>
      </w:r>
    </w:p>
    <w:p w14:paraId="6B6231B8" w14:textId="77777777" w:rsidR="00D73305" w:rsidRPr="006F638D" w:rsidRDefault="00D73305" w:rsidP="00D73305">
      <w:pPr>
        <w:pStyle w:val="a3"/>
        <w:spacing w:line="240" w:lineRule="auto"/>
        <w:rPr>
          <w:spacing w:val="2"/>
          <w:sz w:val="21"/>
          <w:szCs w:val="21"/>
        </w:rPr>
      </w:pPr>
      <w:r w:rsidRPr="006F638D">
        <w:rPr>
          <w:rFonts w:hint="eastAsia"/>
          <w:spacing w:val="2"/>
          <w:sz w:val="21"/>
          <w:szCs w:val="21"/>
        </w:rPr>
        <w:t>※権限によって受任者が異なる場合、それぞれ記入してください。</w:t>
      </w:r>
    </w:p>
    <w:tbl>
      <w:tblPr>
        <w:tblpPr w:leftFromText="142" w:rightFromText="142" w:vertAnchor="text" w:horzAnchor="margin" w:tblpX="216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746"/>
        <w:gridCol w:w="5163"/>
      </w:tblGrid>
      <w:tr w:rsidR="00F45103" w:rsidRPr="006F638D" w14:paraId="1A0C8096" w14:textId="77777777" w:rsidTr="00F45103">
        <w:trPr>
          <w:cantSplit/>
          <w:trHeight w:val="624"/>
        </w:trPr>
        <w:tc>
          <w:tcPr>
            <w:tcW w:w="1906" w:type="dxa"/>
            <w:tcBorders>
              <w:right w:val="single" w:sz="4" w:space="0" w:color="FFFFFF"/>
            </w:tcBorders>
          </w:tcPr>
          <w:p w14:paraId="311A5FAC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委任する権限①</w:t>
            </w:r>
          </w:p>
        </w:tc>
        <w:tc>
          <w:tcPr>
            <w:tcW w:w="7909" w:type="dxa"/>
            <w:gridSpan w:val="2"/>
            <w:tcBorders>
              <w:left w:val="single" w:sz="4" w:space="0" w:color="FFFFFF"/>
            </w:tcBorders>
            <w:vAlign w:val="center"/>
          </w:tcPr>
          <w:p w14:paraId="5BD51ED4" w14:textId="77777777" w:rsidR="00D73305" w:rsidRPr="006F638D" w:rsidRDefault="00D73305" w:rsidP="00F45103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6F638D">
              <w:rPr>
                <w:rFonts w:cs="Times New Roman" w:hint="eastAsia"/>
                <w:spacing w:val="0"/>
                <w:sz w:val="24"/>
                <w:szCs w:val="24"/>
              </w:rPr>
              <w:t>申請　・　請求　・　受領（口座名義）</w:t>
            </w:r>
          </w:p>
        </w:tc>
      </w:tr>
      <w:tr w:rsidR="00D73305" w:rsidRPr="006F638D" w14:paraId="6075F80E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6CADBE99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住所</w:t>
            </w:r>
          </w:p>
        </w:tc>
      </w:tr>
      <w:tr w:rsidR="00D73305" w:rsidRPr="006F638D" w14:paraId="0510EE76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28BA1052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団体名</w:t>
            </w:r>
          </w:p>
        </w:tc>
      </w:tr>
      <w:tr w:rsidR="00D73305" w:rsidRPr="006F638D" w14:paraId="23F927C1" w14:textId="77777777" w:rsidTr="00F45103">
        <w:trPr>
          <w:cantSplit/>
          <w:trHeight w:val="624"/>
        </w:trPr>
        <w:tc>
          <w:tcPr>
            <w:tcW w:w="4652" w:type="dxa"/>
            <w:gridSpan w:val="2"/>
          </w:tcPr>
          <w:p w14:paraId="7598E215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役職名</w:t>
            </w:r>
          </w:p>
        </w:tc>
        <w:tc>
          <w:tcPr>
            <w:tcW w:w="5163" w:type="dxa"/>
          </w:tcPr>
          <w:p w14:paraId="052628D5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氏名</w:t>
            </w:r>
          </w:p>
        </w:tc>
      </w:tr>
    </w:tbl>
    <w:p w14:paraId="2876EFAE" w14:textId="77777777" w:rsidR="00D73305" w:rsidRPr="00FD7C14" w:rsidRDefault="00D73305" w:rsidP="00D73305">
      <w:pPr>
        <w:pStyle w:val="a3"/>
        <w:spacing w:line="140" w:lineRule="atLeast"/>
        <w:rPr>
          <w:spacing w:val="2"/>
          <w:sz w:val="14"/>
          <w:szCs w:val="14"/>
        </w:rPr>
      </w:pPr>
    </w:p>
    <w:tbl>
      <w:tblPr>
        <w:tblpPr w:leftFromText="142" w:rightFromText="142" w:vertAnchor="text" w:horzAnchor="margin" w:tblpX="216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746"/>
        <w:gridCol w:w="5163"/>
      </w:tblGrid>
      <w:tr w:rsidR="00F45103" w:rsidRPr="006F638D" w14:paraId="5DC93CEB" w14:textId="77777777" w:rsidTr="00F45103">
        <w:trPr>
          <w:cantSplit/>
          <w:trHeight w:val="624"/>
        </w:trPr>
        <w:tc>
          <w:tcPr>
            <w:tcW w:w="1906" w:type="dxa"/>
            <w:tcBorders>
              <w:right w:val="single" w:sz="4" w:space="0" w:color="FFFFFF"/>
            </w:tcBorders>
          </w:tcPr>
          <w:p w14:paraId="75D5B482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委任する権限②</w:t>
            </w:r>
          </w:p>
        </w:tc>
        <w:tc>
          <w:tcPr>
            <w:tcW w:w="7909" w:type="dxa"/>
            <w:gridSpan w:val="2"/>
            <w:tcBorders>
              <w:left w:val="single" w:sz="4" w:space="0" w:color="FFFFFF"/>
            </w:tcBorders>
            <w:vAlign w:val="center"/>
          </w:tcPr>
          <w:p w14:paraId="227AD850" w14:textId="77777777" w:rsidR="00D73305" w:rsidRPr="006F638D" w:rsidRDefault="00D73305" w:rsidP="00F45103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6F638D">
              <w:rPr>
                <w:rFonts w:cs="Times New Roman" w:hint="eastAsia"/>
                <w:spacing w:val="0"/>
                <w:sz w:val="24"/>
                <w:szCs w:val="24"/>
              </w:rPr>
              <w:t>申請　・　請求　・　受領（口座名義）</w:t>
            </w:r>
          </w:p>
        </w:tc>
      </w:tr>
      <w:tr w:rsidR="00D73305" w:rsidRPr="006F638D" w14:paraId="1779C57D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0C32E4A2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住所</w:t>
            </w:r>
          </w:p>
        </w:tc>
      </w:tr>
      <w:tr w:rsidR="00D73305" w:rsidRPr="006F638D" w14:paraId="7202C1BA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359A0D73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団体名</w:t>
            </w:r>
          </w:p>
        </w:tc>
      </w:tr>
      <w:tr w:rsidR="00D73305" w:rsidRPr="006F638D" w14:paraId="3EA091A0" w14:textId="77777777" w:rsidTr="00F45103">
        <w:trPr>
          <w:cantSplit/>
          <w:trHeight w:val="624"/>
        </w:trPr>
        <w:tc>
          <w:tcPr>
            <w:tcW w:w="4652" w:type="dxa"/>
            <w:gridSpan w:val="2"/>
          </w:tcPr>
          <w:p w14:paraId="6ECEEB50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役職名</w:t>
            </w:r>
          </w:p>
        </w:tc>
        <w:tc>
          <w:tcPr>
            <w:tcW w:w="5163" w:type="dxa"/>
          </w:tcPr>
          <w:p w14:paraId="132647E3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氏名</w:t>
            </w:r>
          </w:p>
        </w:tc>
      </w:tr>
    </w:tbl>
    <w:p w14:paraId="30FF8FE0" w14:textId="77777777" w:rsidR="00D73305" w:rsidRPr="00FD7C14" w:rsidRDefault="00D73305" w:rsidP="00D73305">
      <w:pPr>
        <w:rPr>
          <w:sz w:val="14"/>
          <w:szCs w:val="14"/>
        </w:rPr>
      </w:pPr>
    </w:p>
    <w:tbl>
      <w:tblPr>
        <w:tblpPr w:leftFromText="142" w:rightFromText="142" w:vertAnchor="text" w:horzAnchor="margin" w:tblpX="216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746"/>
        <w:gridCol w:w="5163"/>
      </w:tblGrid>
      <w:tr w:rsidR="00F45103" w:rsidRPr="006F638D" w14:paraId="57D310C6" w14:textId="77777777" w:rsidTr="00F45103">
        <w:trPr>
          <w:cantSplit/>
          <w:trHeight w:val="624"/>
        </w:trPr>
        <w:tc>
          <w:tcPr>
            <w:tcW w:w="1906" w:type="dxa"/>
            <w:tcBorders>
              <w:right w:val="single" w:sz="4" w:space="0" w:color="FFFFFF"/>
            </w:tcBorders>
          </w:tcPr>
          <w:p w14:paraId="573F5BAA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委任する権限③</w:t>
            </w:r>
          </w:p>
        </w:tc>
        <w:tc>
          <w:tcPr>
            <w:tcW w:w="7909" w:type="dxa"/>
            <w:gridSpan w:val="2"/>
            <w:tcBorders>
              <w:left w:val="single" w:sz="4" w:space="0" w:color="FFFFFF"/>
            </w:tcBorders>
            <w:vAlign w:val="center"/>
          </w:tcPr>
          <w:p w14:paraId="34AC7A0D" w14:textId="77777777" w:rsidR="00D73305" w:rsidRPr="006F638D" w:rsidRDefault="00D73305" w:rsidP="00F45103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6F638D">
              <w:rPr>
                <w:rFonts w:cs="Times New Roman" w:hint="eastAsia"/>
                <w:spacing w:val="0"/>
                <w:sz w:val="24"/>
                <w:szCs w:val="24"/>
              </w:rPr>
              <w:t>申請　・　請求　・　受領（口座名義）</w:t>
            </w:r>
          </w:p>
        </w:tc>
      </w:tr>
      <w:tr w:rsidR="00D73305" w:rsidRPr="006F638D" w14:paraId="02FBC00F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573763C7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住所</w:t>
            </w:r>
          </w:p>
        </w:tc>
      </w:tr>
      <w:tr w:rsidR="00D73305" w:rsidRPr="006F638D" w14:paraId="1B61665F" w14:textId="77777777" w:rsidTr="00F45103">
        <w:trPr>
          <w:cantSplit/>
          <w:trHeight w:val="624"/>
        </w:trPr>
        <w:tc>
          <w:tcPr>
            <w:tcW w:w="9815" w:type="dxa"/>
            <w:gridSpan w:val="3"/>
          </w:tcPr>
          <w:p w14:paraId="0F03AF1B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団体名</w:t>
            </w:r>
          </w:p>
        </w:tc>
      </w:tr>
      <w:tr w:rsidR="00D73305" w:rsidRPr="006F638D" w14:paraId="57DCD1CD" w14:textId="77777777" w:rsidTr="00F45103">
        <w:trPr>
          <w:cantSplit/>
          <w:trHeight w:val="624"/>
        </w:trPr>
        <w:tc>
          <w:tcPr>
            <w:tcW w:w="4652" w:type="dxa"/>
            <w:gridSpan w:val="2"/>
          </w:tcPr>
          <w:p w14:paraId="02A1008A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役職名</w:t>
            </w:r>
          </w:p>
        </w:tc>
        <w:tc>
          <w:tcPr>
            <w:tcW w:w="5163" w:type="dxa"/>
          </w:tcPr>
          <w:p w14:paraId="759E602F" w14:textId="77777777" w:rsidR="00D73305" w:rsidRPr="006F638D" w:rsidRDefault="00D73305" w:rsidP="00F45103">
            <w:pPr>
              <w:pStyle w:val="a3"/>
              <w:spacing w:line="240" w:lineRule="auto"/>
              <w:rPr>
                <w:rFonts w:cs="Times New Roman"/>
                <w:spacing w:val="0"/>
                <w:sz w:val="21"/>
                <w:szCs w:val="21"/>
              </w:rPr>
            </w:pPr>
            <w:r w:rsidRPr="006F638D">
              <w:rPr>
                <w:rFonts w:cs="Times New Roman" w:hint="eastAsia"/>
                <w:spacing w:val="0"/>
                <w:sz w:val="21"/>
                <w:szCs w:val="21"/>
              </w:rPr>
              <w:t>氏名</w:t>
            </w:r>
          </w:p>
        </w:tc>
      </w:tr>
    </w:tbl>
    <w:p w14:paraId="4D699770" w14:textId="50D336F5" w:rsidR="002F4B1C" w:rsidRPr="006F638D" w:rsidRDefault="002F4B1C" w:rsidP="00FD7C1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sectPr w:rsidR="002F4B1C" w:rsidRPr="006F638D" w:rsidSect="00743D8E">
      <w:pgSz w:w="11906" w:h="16838"/>
      <w:pgMar w:top="850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FCD0C" w14:textId="77777777" w:rsidR="00713FC5" w:rsidRDefault="00713FC5" w:rsidP="00586717">
      <w:r>
        <w:separator/>
      </w:r>
    </w:p>
  </w:endnote>
  <w:endnote w:type="continuationSeparator" w:id="0">
    <w:p w14:paraId="67038569" w14:textId="77777777" w:rsidR="00713FC5" w:rsidRDefault="00713FC5" w:rsidP="005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88A2" w14:textId="77777777" w:rsidR="00713FC5" w:rsidRDefault="00713FC5" w:rsidP="00586717">
      <w:r>
        <w:separator/>
      </w:r>
    </w:p>
  </w:footnote>
  <w:footnote w:type="continuationSeparator" w:id="0">
    <w:p w14:paraId="2CE8170D" w14:textId="77777777" w:rsidR="00713FC5" w:rsidRDefault="00713FC5" w:rsidP="0058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2520"/>
    <w:multiLevelType w:val="hybridMultilevel"/>
    <w:tmpl w:val="FFFFFFFF"/>
    <w:lvl w:ilvl="0" w:tplc="340880DE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1" w15:restartNumberingAfterBreak="0">
    <w:nsid w:val="31507461"/>
    <w:multiLevelType w:val="hybridMultilevel"/>
    <w:tmpl w:val="FFFFFFFF"/>
    <w:lvl w:ilvl="0" w:tplc="27C4E2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ADB121F"/>
    <w:multiLevelType w:val="hybridMultilevel"/>
    <w:tmpl w:val="FFFFFFFF"/>
    <w:lvl w:ilvl="0" w:tplc="CD5CCA3E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B73A11"/>
    <w:multiLevelType w:val="hybridMultilevel"/>
    <w:tmpl w:val="FFFFFFFF"/>
    <w:lvl w:ilvl="0" w:tplc="CF8233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334ACB"/>
    <w:multiLevelType w:val="hybridMultilevel"/>
    <w:tmpl w:val="FFFFFFFF"/>
    <w:lvl w:ilvl="0" w:tplc="421C7BB4">
      <w:start w:val="1"/>
      <w:numFmt w:val="decimalEnclosedCircle"/>
      <w:lvlText w:val="（%1"/>
      <w:lvlJc w:val="left"/>
      <w:pPr>
        <w:ind w:left="105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54EE750C"/>
    <w:multiLevelType w:val="hybridMultilevel"/>
    <w:tmpl w:val="FFFFFFFF"/>
    <w:lvl w:ilvl="0" w:tplc="FF04C804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655653BA"/>
    <w:multiLevelType w:val="hybridMultilevel"/>
    <w:tmpl w:val="FFFFFFFF"/>
    <w:lvl w:ilvl="0" w:tplc="18142D62">
      <w:start w:val="1"/>
      <w:numFmt w:val="decimalEnclosedCircle"/>
      <w:lvlText w:val="%1"/>
      <w:lvlJc w:val="left"/>
      <w:pPr>
        <w:ind w:left="372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  <w:rPr>
        <w:rFonts w:cs="Times New Roman"/>
      </w:rPr>
    </w:lvl>
  </w:abstractNum>
  <w:abstractNum w:abstractNumId="7" w15:restartNumberingAfterBreak="0">
    <w:nsid w:val="66187A92"/>
    <w:multiLevelType w:val="hybridMultilevel"/>
    <w:tmpl w:val="FFFFFFFF"/>
    <w:lvl w:ilvl="0" w:tplc="CC86E0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99638990">
    <w:abstractNumId w:val="0"/>
  </w:num>
  <w:num w:numId="2" w16cid:durableId="1509443083">
    <w:abstractNumId w:val="6"/>
  </w:num>
  <w:num w:numId="3" w16cid:durableId="1706832766">
    <w:abstractNumId w:val="4"/>
  </w:num>
  <w:num w:numId="4" w16cid:durableId="879783503">
    <w:abstractNumId w:val="5"/>
  </w:num>
  <w:num w:numId="5" w16cid:durableId="150366877">
    <w:abstractNumId w:val="7"/>
  </w:num>
  <w:num w:numId="6" w16cid:durableId="1565680914">
    <w:abstractNumId w:val="3"/>
  </w:num>
  <w:num w:numId="7" w16cid:durableId="1082946688">
    <w:abstractNumId w:val="2"/>
  </w:num>
  <w:num w:numId="8" w16cid:durableId="61113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7A"/>
    <w:rsid w:val="00003A4C"/>
    <w:rsid w:val="00003B49"/>
    <w:rsid w:val="00004F69"/>
    <w:rsid w:val="00007F36"/>
    <w:rsid w:val="000107D9"/>
    <w:rsid w:val="000129F5"/>
    <w:rsid w:val="0001595B"/>
    <w:rsid w:val="00023A5C"/>
    <w:rsid w:val="0003040D"/>
    <w:rsid w:val="000338B7"/>
    <w:rsid w:val="000475E8"/>
    <w:rsid w:val="00056BF9"/>
    <w:rsid w:val="00063403"/>
    <w:rsid w:val="00064568"/>
    <w:rsid w:val="00067D23"/>
    <w:rsid w:val="000841D2"/>
    <w:rsid w:val="0009092B"/>
    <w:rsid w:val="000B44F8"/>
    <w:rsid w:val="000B66F4"/>
    <w:rsid w:val="000C1EC0"/>
    <w:rsid w:val="000C202C"/>
    <w:rsid w:val="000E61A6"/>
    <w:rsid w:val="000E6B75"/>
    <w:rsid w:val="000F0868"/>
    <w:rsid w:val="000F1CD7"/>
    <w:rsid w:val="0010001B"/>
    <w:rsid w:val="00104DFB"/>
    <w:rsid w:val="001063BC"/>
    <w:rsid w:val="0012164F"/>
    <w:rsid w:val="00122AFC"/>
    <w:rsid w:val="0013143B"/>
    <w:rsid w:val="00135972"/>
    <w:rsid w:val="00136ABD"/>
    <w:rsid w:val="00144676"/>
    <w:rsid w:val="00147CC3"/>
    <w:rsid w:val="00153FFB"/>
    <w:rsid w:val="0016487B"/>
    <w:rsid w:val="00166962"/>
    <w:rsid w:val="00170D67"/>
    <w:rsid w:val="001754D9"/>
    <w:rsid w:val="00175CE1"/>
    <w:rsid w:val="001773A7"/>
    <w:rsid w:val="0018466D"/>
    <w:rsid w:val="001846F5"/>
    <w:rsid w:val="00186B06"/>
    <w:rsid w:val="00187058"/>
    <w:rsid w:val="00196E63"/>
    <w:rsid w:val="001A4882"/>
    <w:rsid w:val="001A4F1F"/>
    <w:rsid w:val="001A4F65"/>
    <w:rsid w:val="001B2DDF"/>
    <w:rsid w:val="001B3461"/>
    <w:rsid w:val="001B4158"/>
    <w:rsid w:val="001B4DE4"/>
    <w:rsid w:val="001B71F0"/>
    <w:rsid w:val="001C0BE8"/>
    <w:rsid w:val="001C7481"/>
    <w:rsid w:val="001D23EF"/>
    <w:rsid w:val="00221F3C"/>
    <w:rsid w:val="0022375C"/>
    <w:rsid w:val="00245482"/>
    <w:rsid w:val="0025189C"/>
    <w:rsid w:val="0025346E"/>
    <w:rsid w:val="002552D9"/>
    <w:rsid w:val="0026430E"/>
    <w:rsid w:val="00267D52"/>
    <w:rsid w:val="00270639"/>
    <w:rsid w:val="002754F0"/>
    <w:rsid w:val="00276ECA"/>
    <w:rsid w:val="002836BE"/>
    <w:rsid w:val="00286B8A"/>
    <w:rsid w:val="0028785A"/>
    <w:rsid w:val="00292703"/>
    <w:rsid w:val="00293D4B"/>
    <w:rsid w:val="00296E36"/>
    <w:rsid w:val="002B239A"/>
    <w:rsid w:val="002C27F6"/>
    <w:rsid w:val="002C4719"/>
    <w:rsid w:val="002C7E42"/>
    <w:rsid w:val="002E6613"/>
    <w:rsid w:val="002F4B1C"/>
    <w:rsid w:val="00301470"/>
    <w:rsid w:val="00302271"/>
    <w:rsid w:val="003125AE"/>
    <w:rsid w:val="00312A9B"/>
    <w:rsid w:val="00313C56"/>
    <w:rsid w:val="00322811"/>
    <w:rsid w:val="003355C8"/>
    <w:rsid w:val="003406E0"/>
    <w:rsid w:val="00363868"/>
    <w:rsid w:val="00364B2D"/>
    <w:rsid w:val="00365120"/>
    <w:rsid w:val="00374047"/>
    <w:rsid w:val="00374B7B"/>
    <w:rsid w:val="003851D3"/>
    <w:rsid w:val="003933C1"/>
    <w:rsid w:val="00394178"/>
    <w:rsid w:val="003D1B78"/>
    <w:rsid w:val="003D6574"/>
    <w:rsid w:val="003E6B9A"/>
    <w:rsid w:val="00400B2D"/>
    <w:rsid w:val="00402A77"/>
    <w:rsid w:val="0042110F"/>
    <w:rsid w:val="00427C82"/>
    <w:rsid w:val="00457B9E"/>
    <w:rsid w:val="00462937"/>
    <w:rsid w:val="00464ACE"/>
    <w:rsid w:val="00467509"/>
    <w:rsid w:val="00467624"/>
    <w:rsid w:val="004720F2"/>
    <w:rsid w:val="0047341D"/>
    <w:rsid w:val="00476074"/>
    <w:rsid w:val="004762BD"/>
    <w:rsid w:val="00480074"/>
    <w:rsid w:val="00480A25"/>
    <w:rsid w:val="004902A7"/>
    <w:rsid w:val="00492117"/>
    <w:rsid w:val="00493BF3"/>
    <w:rsid w:val="004A66BE"/>
    <w:rsid w:val="004A7A66"/>
    <w:rsid w:val="004B02BC"/>
    <w:rsid w:val="004C1E6F"/>
    <w:rsid w:val="004D097E"/>
    <w:rsid w:val="004D5437"/>
    <w:rsid w:val="004D6EFB"/>
    <w:rsid w:val="004D734F"/>
    <w:rsid w:val="004E12C1"/>
    <w:rsid w:val="004E3C1C"/>
    <w:rsid w:val="004E3F86"/>
    <w:rsid w:val="00500E1B"/>
    <w:rsid w:val="005133DF"/>
    <w:rsid w:val="0052237D"/>
    <w:rsid w:val="00530016"/>
    <w:rsid w:val="00540DEB"/>
    <w:rsid w:val="00543449"/>
    <w:rsid w:val="00544B6F"/>
    <w:rsid w:val="00556654"/>
    <w:rsid w:val="00576719"/>
    <w:rsid w:val="00586279"/>
    <w:rsid w:val="00586717"/>
    <w:rsid w:val="005947BC"/>
    <w:rsid w:val="005A4E8B"/>
    <w:rsid w:val="005A6589"/>
    <w:rsid w:val="005B66BC"/>
    <w:rsid w:val="005C1F66"/>
    <w:rsid w:val="005C3580"/>
    <w:rsid w:val="005C6801"/>
    <w:rsid w:val="005C795A"/>
    <w:rsid w:val="005D1B21"/>
    <w:rsid w:val="005D2F80"/>
    <w:rsid w:val="005D430E"/>
    <w:rsid w:val="005D71BE"/>
    <w:rsid w:val="005F71CA"/>
    <w:rsid w:val="00601C77"/>
    <w:rsid w:val="00602991"/>
    <w:rsid w:val="00606748"/>
    <w:rsid w:val="00631666"/>
    <w:rsid w:val="00631E48"/>
    <w:rsid w:val="00662426"/>
    <w:rsid w:val="00674162"/>
    <w:rsid w:val="006851A5"/>
    <w:rsid w:val="00685A44"/>
    <w:rsid w:val="006861E1"/>
    <w:rsid w:val="006A5B30"/>
    <w:rsid w:val="006B01AD"/>
    <w:rsid w:val="006D15F3"/>
    <w:rsid w:val="006D5B29"/>
    <w:rsid w:val="006E0541"/>
    <w:rsid w:val="006E2342"/>
    <w:rsid w:val="006E27C6"/>
    <w:rsid w:val="006E4B7A"/>
    <w:rsid w:val="006F5C61"/>
    <w:rsid w:val="006F638D"/>
    <w:rsid w:val="006F7EAD"/>
    <w:rsid w:val="00712FBA"/>
    <w:rsid w:val="00713FC5"/>
    <w:rsid w:val="0071611B"/>
    <w:rsid w:val="00722C14"/>
    <w:rsid w:val="0072472D"/>
    <w:rsid w:val="00731CDF"/>
    <w:rsid w:val="00734142"/>
    <w:rsid w:val="00736996"/>
    <w:rsid w:val="0074110C"/>
    <w:rsid w:val="0074373E"/>
    <w:rsid w:val="00743D8E"/>
    <w:rsid w:val="00750FBC"/>
    <w:rsid w:val="00754BE3"/>
    <w:rsid w:val="007774A6"/>
    <w:rsid w:val="007814ED"/>
    <w:rsid w:val="0079006F"/>
    <w:rsid w:val="007904C9"/>
    <w:rsid w:val="00795296"/>
    <w:rsid w:val="007A1147"/>
    <w:rsid w:val="007A669D"/>
    <w:rsid w:val="007C385F"/>
    <w:rsid w:val="007D4F88"/>
    <w:rsid w:val="007D690C"/>
    <w:rsid w:val="007E6965"/>
    <w:rsid w:val="007F0E77"/>
    <w:rsid w:val="007F6789"/>
    <w:rsid w:val="0081018B"/>
    <w:rsid w:val="00812FF9"/>
    <w:rsid w:val="00815FE3"/>
    <w:rsid w:val="00820BFA"/>
    <w:rsid w:val="0082372F"/>
    <w:rsid w:val="00823B85"/>
    <w:rsid w:val="00862B2E"/>
    <w:rsid w:val="00874AF5"/>
    <w:rsid w:val="00882830"/>
    <w:rsid w:val="008A1020"/>
    <w:rsid w:val="008A7AFC"/>
    <w:rsid w:val="008B3EA9"/>
    <w:rsid w:val="008B4FAA"/>
    <w:rsid w:val="008C3AC3"/>
    <w:rsid w:val="008D5ECE"/>
    <w:rsid w:val="008E1878"/>
    <w:rsid w:val="008E5592"/>
    <w:rsid w:val="008F2D95"/>
    <w:rsid w:val="008F6846"/>
    <w:rsid w:val="008F684E"/>
    <w:rsid w:val="008F706A"/>
    <w:rsid w:val="009067EA"/>
    <w:rsid w:val="009106E7"/>
    <w:rsid w:val="009215C4"/>
    <w:rsid w:val="00925769"/>
    <w:rsid w:val="00927417"/>
    <w:rsid w:val="009313D7"/>
    <w:rsid w:val="009404B4"/>
    <w:rsid w:val="0095350B"/>
    <w:rsid w:val="009903BF"/>
    <w:rsid w:val="009A1A7D"/>
    <w:rsid w:val="009A31DF"/>
    <w:rsid w:val="009B076B"/>
    <w:rsid w:val="009C5C77"/>
    <w:rsid w:val="009D21EE"/>
    <w:rsid w:val="00A02C2A"/>
    <w:rsid w:val="00A05694"/>
    <w:rsid w:val="00A22A86"/>
    <w:rsid w:val="00A35AF6"/>
    <w:rsid w:val="00A36491"/>
    <w:rsid w:val="00A36FC1"/>
    <w:rsid w:val="00A42B82"/>
    <w:rsid w:val="00A44E26"/>
    <w:rsid w:val="00A5318F"/>
    <w:rsid w:val="00A551C0"/>
    <w:rsid w:val="00A571EE"/>
    <w:rsid w:val="00A57F79"/>
    <w:rsid w:val="00A6619D"/>
    <w:rsid w:val="00A721AD"/>
    <w:rsid w:val="00A81D1E"/>
    <w:rsid w:val="00A8319B"/>
    <w:rsid w:val="00A8687A"/>
    <w:rsid w:val="00AB4FF0"/>
    <w:rsid w:val="00AD217E"/>
    <w:rsid w:val="00AE08D8"/>
    <w:rsid w:val="00B0204E"/>
    <w:rsid w:val="00B06676"/>
    <w:rsid w:val="00B06737"/>
    <w:rsid w:val="00B16F73"/>
    <w:rsid w:val="00B20BB6"/>
    <w:rsid w:val="00B23F22"/>
    <w:rsid w:val="00B2794D"/>
    <w:rsid w:val="00B27FD2"/>
    <w:rsid w:val="00B339EE"/>
    <w:rsid w:val="00B3532D"/>
    <w:rsid w:val="00B36A38"/>
    <w:rsid w:val="00B410B3"/>
    <w:rsid w:val="00B41228"/>
    <w:rsid w:val="00B42EF4"/>
    <w:rsid w:val="00B457E3"/>
    <w:rsid w:val="00B56D9A"/>
    <w:rsid w:val="00B60162"/>
    <w:rsid w:val="00B64128"/>
    <w:rsid w:val="00B71B37"/>
    <w:rsid w:val="00B770BA"/>
    <w:rsid w:val="00B85324"/>
    <w:rsid w:val="00B87444"/>
    <w:rsid w:val="00B933B2"/>
    <w:rsid w:val="00B95DA7"/>
    <w:rsid w:val="00BA4F45"/>
    <w:rsid w:val="00BB1E7B"/>
    <w:rsid w:val="00BB329E"/>
    <w:rsid w:val="00BC2539"/>
    <w:rsid w:val="00BD0345"/>
    <w:rsid w:val="00BD189A"/>
    <w:rsid w:val="00BE6FA3"/>
    <w:rsid w:val="00BF29F3"/>
    <w:rsid w:val="00BF4F76"/>
    <w:rsid w:val="00BF6907"/>
    <w:rsid w:val="00C12D15"/>
    <w:rsid w:val="00C15CE1"/>
    <w:rsid w:val="00C232B7"/>
    <w:rsid w:val="00C27317"/>
    <w:rsid w:val="00C302D6"/>
    <w:rsid w:val="00C356EB"/>
    <w:rsid w:val="00C502FF"/>
    <w:rsid w:val="00C57815"/>
    <w:rsid w:val="00C6188E"/>
    <w:rsid w:val="00C6388B"/>
    <w:rsid w:val="00C63BAB"/>
    <w:rsid w:val="00C81C0F"/>
    <w:rsid w:val="00CA0527"/>
    <w:rsid w:val="00CA40C7"/>
    <w:rsid w:val="00CC3A8D"/>
    <w:rsid w:val="00CC64DE"/>
    <w:rsid w:val="00CC697E"/>
    <w:rsid w:val="00CD592E"/>
    <w:rsid w:val="00CE16FB"/>
    <w:rsid w:val="00CE4CE0"/>
    <w:rsid w:val="00CE7B38"/>
    <w:rsid w:val="00D0638E"/>
    <w:rsid w:val="00D12BA4"/>
    <w:rsid w:val="00D12CB0"/>
    <w:rsid w:val="00D15E9F"/>
    <w:rsid w:val="00D164F5"/>
    <w:rsid w:val="00D2085D"/>
    <w:rsid w:val="00D32903"/>
    <w:rsid w:val="00D33E3B"/>
    <w:rsid w:val="00D427A8"/>
    <w:rsid w:val="00D61D43"/>
    <w:rsid w:val="00D623EB"/>
    <w:rsid w:val="00D67D11"/>
    <w:rsid w:val="00D73305"/>
    <w:rsid w:val="00D73544"/>
    <w:rsid w:val="00D73F2F"/>
    <w:rsid w:val="00D9344C"/>
    <w:rsid w:val="00D9573D"/>
    <w:rsid w:val="00DA1659"/>
    <w:rsid w:val="00DC74DB"/>
    <w:rsid w:val="00DD336C"/>
    <w:rsid w:val="00DE1DC7"/>
    <w:rsid w:val="00DE4F71"/>
    <w:rsid w:val="00DE7CDA"/>
    <w:rsid w:val="00E00B48"/>
    <w:rsid w:val="00E02D04"/>
    <w:rsid w:val="00E14FB7"/>
    <w:rsid w:val="00E240F1"/>
    <w:rsid w:val="00E3605D"/>
    <w:rsid w:val="00E4628F"/>
    <w:rsid w:val="00E5721B"/>
    <w:rsid w:val="00E80B21"/>
    <w:rsid w:val="00E90745"/>
    <w:rsid w:val="00E94AF4"/>
    <w:rsid w:val="00E94C34"/>
    <w:rsid w:val="00E974BC"/>
    <w:rsid w:val="00EA7824"/>
    <w:rsid w:val="00EA7CBB"/>
    <w:rsid w:val="00EB5B34"/>
    <w:rsid w:val="00EB742D"/>
    <w:rsid w:val="00EC5771"/>
    <w:rsid w:val="00ED073B"/>
    <w:rsid w:val="00ED0F4E"/>
    <w:rsid w:val="00ED56D2"/>
    <w:rsid w:val="00ED5F29"/>
    <w:rsid w:val="00EF2026"/>
    <w:rsid w:val="00F105CE"/>
    <w:rsid w:val="00F16823"/>
    <w:rsid w:val="00F1757A"/>
    <w:rsid w:val="00F3484F"/>
    <w:rsid w:val="00F37F63"/>
    <w:rsid w:val="00F407C5"/>
    <w:rsid w:val="00F425F1"/>
    <w:rsid w:val="00F45103"/>
    <w:rsid w:val="00F4686B"/>
    <w:rsid w:val="00F60399"/>
    <w:rsid w:val="00F64018"/>
    <w:rsid w:val="00F64039"/>
    <w:rsid w:val="00F774E0"/>
    <w:rsid w:val="00F82E99"/>
    <w:rsid w:val="00F83946"/>
    <w:rsid w:val="00F857E1"/>
    <w:rsid w:val="00FA4901"/>
    <w:rsid w:val="00FB1108"/>
    <w:rsid w:val="00FC06F7"/>
    <w:rsid w:val="00FC7BF2"/>
    <w:rsid w:val="00FD2C4A"/>
    <w:rsid w:val="00FD7C14"/>
    <w:rsid w:val="00FE734B"/>
    <w:rsid w:val="00FF0CA3"/>
    <w:rsid w:val="00FF2D0F"/>
    <w:rsid w:val="00FF45A7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>
      <v:textbox inset="5.85pt,.7pt,5.85pt,.7pt"/>
    </o:shapedefaults>
    <o:shapelayout v:ext="edit">
      <o:idmap v:ext="edit" data="1"/>
    </o:shapelayout>
  </w:shapeDefaults>
  <w:decimalSymbol w:val="."/>
  <w:listSeparator w:val=","/>
  <w14:docId w14:val="0D63016B"/>
  <w14:defaultImageDpi w14:val="0"/>
  <w15:docId w15:val="{233DA40F-C468-4FCB-9BAA-4755FF0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B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3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6717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8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6717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7FD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8E559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E5592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E5592"/>
    <w:rPr>
      <w:rFonts w:cs="Century"/>
    </w:rPr>
  </w:style>
  <w:style w:type="paragraph" w:styleId="ad">
    <w:name w:val="annotation subject"/>
    <w:basedOn w:val="ab"/>
    <w:next w:val="ab"/>
    <w:link w:val="ae"/>
    <w:uiPriority w:val="99"/>
    <w:rsid w:val="008E559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E5592"/>
    <w:rPr>
      <w:rFonts w:cs="Century"/>
      <w:b/>
      <w:bCs/>
    </w:rPr>
  </w:style>
  <w:style w:type="table" w:styleId="af">
    <w:name w:val="Table Grid"/>
    <w:basedOn w:val="a1"/>
    <w:uiPriority w:val="59"/>
    <w:rsid w:val="004D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540DE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75CE1"/>
    <w:rPr>
      <w:rFonts w:cs="Century"/>
    </w:rPr>
  </w:style>
  <w:style w:type="character" w:styleId="af1">
    <w:name w:val="Hyperlink"/>
    <w:basedOn w:val="a0"/>
    <w:uiPriority w:val="99"/>
    <w:rsid w:val="004E3C1C"/>
    <w:rPr>
      <w:rFonts w:cs="Times New Roman"/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3C1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B487-7CEE-4B49-BCB0-6E7A905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3</Characters>
  <Application>Microsoft Office Word</Application>
  <DocSecurity>0</DocSecurity>
  <Lines>1</Lines>
  <Paragraphs>1</Paragraphs>
  <ScaleCrop>false</ScaleCrop>
  <Company>千葉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団体登録申請書（６年度）</dc:title>
  <dc:subject/>
  <dc:creator>秋葉　貴子</dc:creator>
  <cp:keywords/>
  <dc:description/>
  <cp:lastModifiedBy>森山　千尋</cp:lastModifiedBy>
  <cp:revision>3</cp:revision>
  <cp:lastPrinted>2026-04-13T02:23:00Z</cp:lastPrinted>
  <dcterms:created xsi:type="dcterms:W3CDTF">2026-04-30T00:13:00Z</dcterms:created>
  <dcterms:modified xsi:type="dcterms:W3CDTF">2026-04-30T00:13:00Z</dcterms:modified>
</cp:coreProperties>
</file>